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2B35" w14:textId="08DD7617" w:rsidR="00FC2A29" w:rsidRPr="00642EC7" w:rsidRDefault="00FC2A29" w:rsidP="00E54598">
      <w:pPr>
        <w:spacing w:line="360" w:lineRule="auto"/>
        <w:jc w:val="both"/>
        <w:rPr>
          <w:b/>
          <w:bCs/>
          <w:sz w:val="36"/>
          <w:szCs w:val="36"/>
          <w:lang w:val="en-US"/>
        </w:rPr>
      </w:pPr>
      <w:r w:rsidRPr="00642EC7">
        <w:rPr>
          <w:b/>
          <w:bCs/>
          <w:sz w:val="36"/>
          <w:szCs w:val="36"/>
          <w:lang w:val="en-US"/>
        </w:rPr>
        <w:t>Python Project</w:t>
      </w:r>
    </w:p>
    <w:p w14:paraId="1FC9775A" w14:textId="4C41B655" w:rsidR="009C1456" w:rsidRPr="009C1456" w:rsidRDefault="009C1456" w:rsidP="00E54598">
      <w:pPr>
        <w:spacing w:line="360" w:lineRule="auto"/>
        <w:jc w:val="both"/>
        <w:rPr>
          <w:b/>
          <w:bCs/>
          <w:lang w:val="en-US"/>
        </w:rPr>
      </w:pPr>
    </w:p>
    <w:p w14:paraId="541DA458" w14:textId="042E05F7" w:rsidR="00FC2A29" w:rsidRDefault="00FC2A29" w:rsidP="00E54598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4A79325" wp14:editId="2EEF07FA">
            <wp:extent cx="4892722" cy="506095"/>
            <wp:effectExtent l="0" t="0" r="3175" b="8255"/>
            <wp:docPr id="194404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54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2214" cy="5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FBF8" w14:textId="3312480F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>Fig 1: Importing libraries</w:t>
      </w:r>
    </w:p>
    <w:p w14:paraId="628A09C7" w14:textId="2320668F" w:rsidR="009C1456" w:rsidRPr="00990BDA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1B810256" w14:textId="0E3F461F" w:rsidR="00FC2A29" w:rsidRDefault="00FC2A29" w:rsidP="00E54598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C71C8C3" wp14:editId="539E2471">
            <wp:extent cx="4926842" cy="179070"/>
            <wp:effectExtent l="0" t="0" r="7620" b="0"/>
            <wp:docPr id="514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6211" cy="1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5D4" w14:textId="1A1CA0E9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>Fig 2: Importing data</w:t>
      </w:r>
    </w:p>
    <w:p w14:paraId="3E102EF6" w14:textId="567EA944" w:rsidR="009C1456" w:rsidRPr="00D005FF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08139244" w14:textId="36F3BA9B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4AACAB" wp14:editId="5A2F62EA">
            <wp:extent cx="4926842" cy="1705610"/>
            <wp:effectExtent l="0" t="0" r="7620" b="8890"/>
            <wp:docPr id="67736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62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25" cy="1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F77" w14:textId="5755D6C5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3</w:t>
      </w:r>
      <w:r>
        <w:rPr>
          <w:lang w:val="en-US"/>
        </w:rPr>
        <w:t>: Data head</w:t>
      </w:r>
    </w:p>
    <w:p w14:paraId="4002C049" w14:textId="4265D5D0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4B3EB492" w14:textId="7C5E343E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073432" wp14:editId="0CBADB25">
            <wp:extent cx="4858603" cy="1664970"/>
            <wp:effectExtent l="0" t="0" r="0" b="0"/>
            <wp:docPr id="4503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34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513" cy="16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83AF" w14:textId="131D3263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4</w:t>
      </w:r>
      <w:r>
        <w:rPr>
          <w:lang w:val="en-US"/>
        </w:rPr>
        <w:t>: Describing data</w:t>
      </w:r>
    </w:p>
    <w:p w14:paraId="1753FAC0" w14:textId="54BAD00C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1E239EA5" w14:textId="0C97156F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1E0DEB" wp14:editId="0DB77F3B">
            <wp:extent cx="4865427" cy="1234440"/>
            <wp:effectExtent l="0" t="0" r="0" b="3810"/>
            <wp:docPr id="6591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865" cy="12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A04" w14:textId="6222CC3D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5</w:t>
      </w:r>
      <w:r>
        <w:rPr>
          <w:lang w:val="en-US"/>
        </w:rPr>
        <w:t>: Shape of data</w:t>
      </w:r>
    </w:p>
    <w:p w14:paraId="35DD6C98" w14:textId="6E45612F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648B016E" w14:textId="706F0849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BBB9" wp14:editId="2E6DF9E9">
            <wp:extent cx="4913194" cy="1762760"/>
            <wp:effectExtent l="0" t="0" r="1905" b="8890"/>
            <wp:docPr id="7786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1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142" cy="17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DE8" w14:textId="6C023CEA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6</w:t>
      </w:r>
      <w:r>
        <w:rPr>
          <w:lang w:val="en-US"/>
        </w:rPr>
        <w:t>: Checking unique values in each data column</w:t>
      </w:r>
    </w:p>
    <w:p w14:paraId="22187B00" w14:textId="4C3C1BC8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1422852B" w14:textId="5202B723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8908E" wp14:editId="16F35E39">
            <wp:extent cx="4995081" cy="2453640"/>
            <wp:effectExtent l="0" t="0" r="0" b="3810"/>
            <wp:docPr id="16672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4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033" cy="24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CB16" w14:textId="3E890C4C" w:rsidR="00FC2A29" w:rsidRDefault="00990BDA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7</w:t>
      </w:r>
      <w:r w:rsidR="001517A4">
        <w:rPr>
          <w:lang w:val="en-US"/>
        </w:rPr>
        <w:t xml:space="preserve">: Showing Unique values of </w:t>
      </w:r>
      <w:r w:rsidR="00EF7227">
        <w:rPr>
          <w:lang w:val="en-US"/>
        </w:rPr>
        <w:t>sleep disorder</w:t>
      </w:r>
      <w:r w:rsidR="001517A4">
        <w:rPr>
          <w:lang w:val="en-US"/>
        </w:rPr>
        <w:t xml:space="preserve"> column </w:t>
      </w:r>
    </w:p>
    <w:p w14:paraId="5F15699E" w14:textId="09EF5781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47892C78" w14:textId="01159A8B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6867C" wp14:editId="0D071529">
            <wp:extent cx="5042848" cy="1670050"/>
            <wp:effectExtent l="0" t="0" r="5715" b="6350"/>
            <wp:docPr id="12112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3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471" cy="1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460" w14:textId="074D098A" w:rsidR="001517A4" w:rsidRDefault="001517A4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8</w:t>
      </w:r>
      <w:r>
        <w:rPr>
          <w:lang w:val="en-US"/>
        </w:rPr>
        <w:t>: Checking data values in each column</w:t>
      </w:r>
    </w:p>
    <w:p w14:paraId="4BA05D55" w14:textId="0780ED33" w:rsidR="00FC2A29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69E4F505" w14:textId="211B181D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78DCE4" wp14:editId="343ED854">
            <wp:extent cx="5063319" cy="691515"/>
            <wp:effectExtent l="0" t="0" r="4445" b="0"/>
            <wp:docPr id="25421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18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6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DA04" w14:textId="77777777" w:rsidR="009C1456" w:rsidRDefault="001517A4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9</w:t>
      </w:r>
      <w:r>
        <w:rPr>
          <w:lang w:val="en-US"/>
        </w:rPr>
        <w:t xml:space="preserve">: Dropping rows who has no sleep disorders </w:t>
      </w:r>
    </w:p>
    <w:p w14:paraId="7E5BAFAF" w14:textId="60F19409" w:rsidR="00FC2A29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r w:rsidR="001517A4">
        <w:rPr>
          <w:lang w:val="en-US"/>
        </w:rPr>
        <w:t xml:space="preserve"> </w:t>
      </w:r>
    </w:p>
    <w:p w14:paraId="52C82794" w14:textId="044C525A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FFFCCA" wp14:editId="3AF9DAE8">
            <wp:extent cx="5070143" cy="2410460"/>
            <wp:effectExtent l="0" t="0" r="0" b="8890"/>
            <wp:docPr id="96500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2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3976" cy="24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6A51" w14:textId="2CE7C768" w:rsidR="00FC2A29" w:rsidRDefault="001517A4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</w:t>
      </w:r>
      <w:r w:rsidR="00EF7227">
        <w:rPr>
          <w:lang w:val="en-US"/>
        </w:rPr>
        <w:t>10</w:t>
      </w:r>
      <w:r>
        <w:rPr>
          <w:lang w:val="en-US"/>
        </w:rPr>
        <w:t>: Output after dropping rows</w:t>
      </w:r>
    </w:p>
    <w:p w14:paraId="7F4A0010" w14:textId="4BB29B79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23A161AF" w14:textId="4836BF46" w:rsidR="00FC2A29" w:rsidRDefault="00FC2A2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4B685" wp14:editId="34FDF5E6">
            <wp:extent cx="5083791" cy="1139190"/>
            <wp:effectExtent l="0" t="0" r="3175" b="3810"/>
            <wp:docPr id="90584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42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038" cy="11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121" w14:textId="52D9B7EC" w:rsidR="00FC2A29" w:rsidRDefault="00EF7227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11: Finding records below age 28 </w:t>
      </w:r>
    </w:p>
    <w:p w14:paraId="1094C7A3" w14:textId="4E58DFE5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55A29021" w14:textId="732168FE" w:rsidR="00FC2A29" w:rsidRDefault="0002273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C5BF4C" wp14:editId="59B0DF23">
            <wp:extent cx="5022376" cy="910590"/>
            <wp:effectExtent l="0" t="0" r="6985" b="3810"/>
            <wp:docPr id="125914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49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795" cy="9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B2C" w14:textId="774992A6" w:rsidR="00022739" w:rsidRDefault="00EF7227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Fig 12: Finding records above age 59 </w:t>
      </w:r>
    </w:p>
    <w:p w14:paraId="66A28523" w14:textId="722C2369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75AAEA00" w14:textId="460A2C8B" w:rsidR="00022739" w:rsidRDefault="00EF7227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5BAE89" wp14:editId="04A21594">
            <wp:extent cx="5943600" cy="2214245"/>
            <wp:effectExtent l="0" t="0" r="0" b="0"/>
            <wp:docPr id="61176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09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FC5" w14:textId="18EF98C7" w:rsidR="00022739" w:rsidRDefault="00EF7227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>Fig 13: Creating dummies for BMI category</w:t>
      </w:r>
    </w:p>
    <w:p w14:paraId="08C600EE" w14:textId="3B3D2F67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147BEBE6" w14:textId="2809BF1D" w:rsidR="00022739" w:rsidRDefault="0002273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580B2" wp14:editId="3F2EFBF7">
            <wp:extent cx="5083791" cy="621665"/>
            <wp:effectExtent l="0" t="0" r="3175" b="6985"/>
            <wp:docPr id="172434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44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999" cy="6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73FE" w14:textId="5C8BD168" w:rsidR="00022739" w:rsidRDefault="00EF7227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>Fig 14: Creating scatter plot for finding relation among physical activity level and stress level</w:t>
      </w:r>
    </w:p>
    <w:p w14:paraId="404EA891" w14:textId="7FEE0B92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20BEF59A" w14:textId="5A160E35" w:rsidR="00022739" w:rsidRDefault="00022739" w:rsidP="00E545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2BE9DD" wp14:editId="0B5213CE">
            <wp:extent cx="4769218" cy="3330054"/>
            <wp:effectExtent l="0" t="0" r="0" b="3810"/>
            <wp:docPr id="122078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87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422" cy="33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786" w14:textId="5AFE0909" w:rsidR="00EF7227" w:rsidRDefault="00EF7227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>Fig 15: Output of Scatter plot</w:t>
      </w:r>
    </w:p>
    <w:p w14:paraId="6E85334E" w14:textId="7150B567" w:rsidR="009C1456" w:rsidRDefault="009C1456" w:rsidP="00E54598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ource: Self-created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4437A736" w14:textId="77777777" w:rsidR="00FC2A29" w:rsidRPr="00FC2A29" w:rsidRDefault="00FC2A29" w:rsidP="00E54598">
      <w:pPr>
        <w:spacing w:line="360" w:lineRule="auto"/>
        <w:jc w:val="center"/>
        <w:rPr>
          <w:lang w:val="en-US"/>
        </w:rPr>
      </w:pPr>
    </w:p>
    <w:sectPr w:rsidR="00FC2A29" w:rsidRPr="00FC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29"/>
    <w:rsid w:val="00022739"/>
    <w:rsid w:val="00092276"/>
    <w:rsid w:val="001517A4"/>
    <w:rsid w:val="00642EC7"/>
    <w:rsid w:val="00990BDA"/>
    <w:rsid w:val="009C1456"/>
    <w:rsid w:val="009E303D"/>
    <w:rsid w:val="00D005FF"/>
    <w:rsid w:val="00E54598"/>
    <w:rsid w:val="00EF7227"/>
    <w:rsid w:val="00FC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C9F9"/>
  <w15:chartTrackingRefBased/>
  <w15:docId w15:val="{EC4F4716-889D-416B-81B2-C354C63F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5515-4598-4656-8E9D-D79DEE6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Nandy</dc:creator>
  <cp:keywords/>
  <dc:description/>
  <cp:lastModifiedBy>Ankita Nandy</cp:lastModifiedBy>
  <cp:revision>7</cp:revision>
  <dcterms:created xsi:type="dcterms:W3CDTF">2024-06-18T17:01:00Z</dcterms:created>
  <dcterms:modified xsi:type="dcterms:W3CDTF">2024-06-18T18:33:00Z</dcterms:modified>
</cp:coreProperties>
</file>